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21DD46F2" w:rsidR="00124C96" w:rsidRDefault="009D02FE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7413F44A">
                <wp:simplePos x="0" y="0"/>
                <wp:positionH relativeFrom="column">
                  <wp:posOffset>7620</wp:posOffset>
                </wp:positionH>
                <wp:positionV relativeFrom="paragraph">
                  <wp:posOffset>-45720</wp:posOffset>
                </wp:positionV>
                <wp:extent cx="1872615" cy="1143000"/>
                <wp:effectExtent l="0" t="0" r="0" b="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F209" w14:textId="5CC5455E" w:rsidR="001C731C" w:rsidRPr="00EC4C58" w:rsidRDefault="00DD68DC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GROUP SET MENU</w:t>
                            </w:r>
                          </w:p>
                          <w:p w14:paraId="47ECE812" w14:textId="41447AD0" w:rsidR="00EC4C58" w:rsidRPr="00EC4C58" w:rsidRDefault="009D02FE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FD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6pt;margin-top:-3.6pt;width:147.4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" fillcolor="white [3201]" stroked="f" strokeweight=".5pt">
                <v:textbox>
                  <w:txbxContent>
                    <w:p w14:paraId="3812F209" w14:textId="5CC5455E" w:rsidR="001C731C" w:rsidRPr="00EC4C58" w:rsidRDefault="00DD68DC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GROUP SET MENU</w:t>
                      </w:r>
                    </w:p>
                    <w:p w14:paraId="47ECE812" w14:textId="41447AD0" w:rsidR="00EC4C58" w:rsidRPr="00EC4C58" w:rsidRDefault="009D02FE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9418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1EAB6" wp14:editId="5405CB83">
                <wp:simplePos x="0" y="0"/>
                <wp:positionH relativeFrom="column">
                  <wp:posOffset>2125980</wp:posOffset>
                </wp:positionH>
                <wp:positionV relativeFrom="paragraph">
                  <wp:posOffset>259080</wp:posOffset>
                </wp:positionV>
                <wp:extent cx="1531620" cy="495300"/>
                <wp:effectExtent l="0" t="0" r="0" b="0"/>
                <wp:wrapNone/>
                <wp:docPr id="126357661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5E39" w14:textId="68B17A11" w:rsidR="00941835" w:rsidRPr="00941835" w:rsidRDefault="00941835" w:rsidP="00941835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941835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2 Courses $70pp</w:t>
                            </w:r>
                          </w:p>
                          <w:p w14:paraId="7A08F98D" w14:textId="6FD9EAD8" w:rsidR="00941835" w:rsidRPr="00941835" w:rsidRDefault="00941835" w:rsidP="0094183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941835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3 Courses $80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EAB6" id="Text Box 27" o:spid="_x0000_s1027" type="#_x0000_t202" style="position:absolute;left:0;text-align:left;margin-left:167.4pt;margin-top:20.4pt;width:120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" fillcolor="white [3201]" stroked="f" strokeweight=".5pt">
                <v:textbox>
                  <w:txbxContent>
                    <w:p w14:paraId="2D685E39" w14:textId="68B17A11" w:rsidR="00941835" w:rsidRPr="00941835" w:rsidRDefault="00941835" w:rsidP="00941835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941835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2 Courses $70pp</w:t>
                      </w:r>
                    </w:p>
                    <w:p w14:paraId="7A08F98D" w14:textId="6FD9EAD8" w:rsidR="00941835" w:rsidRPr="00941835" w:rsidRDefault="00941835" w:rsidP="00941835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941835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3 Courses $80pp</w:t>
                      </w:r>
                    </w:p>
                  </w:txbxContent>
                </v:textbox>
              </v:shape>
            </w:pict>
          </mc:Fallback>
        </mc:AlternateContent>
      </w:r>
      <w:r w:rsidR="007D4E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9D830" wp14:editId="488F78CD">
                <wp:simplePos x="0" y="0"/>
                <wp:positionH relativeFrom="column">
                  <wp:posOffset>1455420</wp:posOffset>
                </wp:positionH>
                <wp:positionV relativeFrom="paragraph">
                  <wp:posOffset>4160520</wp:posOffset>
                </wp:positionV>
                <wp:extent cx="5076825" cy="2186940"/>
                <wp:effectExtent l="0" t="0" r="9525" b="3810"/>
                <wp:wrapNone/>
                <wp:docPr id="1428505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</w:tblGrid>
                            <w:tr w:rsidR="00EC4C58" w:rsidRPr="00D942D4" w14:paraId="650752F6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25706CB6" w14:textId="0426519F" w:rsidR="00EC4C58" w:rsidRPr="00D942D4" w:rsidRDefault="009D02FE" w:rsidP="001F671C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low Cooked 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 xml:space="preserve">Morocca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piced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 xml:space="preserve"> Lamb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houlder, Served on Couscous Salad, Baba Ganoush, &amp; Lime Dressing (DF)</w:t>
                                  </w:r>
                                </w:p>
                              </w:tc>
                            </w:tr>
                            <w:tr w:rsidR="00EC4C58" w:rsidRPr="00D942D4" w14:paraId="4B48FE5B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6506A731" w14:textId="6E140A7C" w:rsidR="00EC4C58" w:rsidRPr="001F671C" w:rsidRDefault="00EC4C58" w:rsidP="008A6E80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C58" w:rsidRPr="00D942D4" w14:paraId="67110070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4A52D70E" w14:textId="77777777" w:rsidR="00EC4C58" w:rsidRPr="00D942D4" w:rsidRDefault="00EC4C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C58" w:rsidRPr="00D942D4" w14:paraId="54D100A3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124AA60D" w14:textId="022ACB87" w:rsidR="00EC4C58" w:rsidRPr="00D942D4" w:rsidRDefault="009D02FE" w:rsidP="008A6E80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fit Pork Belly on Roasted Sweet Corn Puree, Apple &amp; Daikon Radish Pickle, &amp; Market Vegetables (GF)</w:t>
                                  </w:r>
                                </w:p>
                              </w:tc>
                            </w:tr>
                            <w:tr w:rsidR="00EC4C58" w:rsidRPr="00D942D4" w14:paraId="64E399C4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711244BA" w14:textId="11E31D1A" w:rsidR="00EC4C58" w:rsidRPr="008A6E80" w:rsidRDefault="00EC4C58" w:rsidP="008A6E80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4C58" w:rsidRPr="00D942D4" w14:paraId="255AB876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0A8EDA55" w14:textId="77777777" w:rsidR="00EC4C58" w:rsidRPr="00D942D4" w:rsidRDefault="00EC4C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C58" w:rsidRPr="00D942D4" w14:paraId="0FE43B12" w14:textId="77777777" w:rsidTr="001F671C">
                              <w:trPr>
                                <w:trHeight w:val="80"/>
                              </w:trPr>
                              <w:tc>
                                <w:tcPr>
                                  <w:tcW w:w="7513" w:type="dxa"/>
                                </w:tcPr>
                                <w:p w14:paraId="24634895" w14:textId="54BB633F" w:rsidR="00EC4C58" w:rsidRPr="00D942D4" w:rsidRDefault="009D02FE" w:rsidP="008A6E80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pinach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heese</w:t>
                                  </w:r>
                                  <w:r w:rsidR="00F36374">
                                    <w:rPr>
                                      <w:rFonts w:ascii="Arial" w:hAnsi="Arial" w:cs="Arial"/>
                                    </w:rPr>
                                    <w:t xml:space="preserve"> Ravioli with Roast Pumpkin &amp; Wild Rocket in a Creamy Sage Sauce (V)</w:t>
                                  </w:r>
                                </w:p>
                              </w:tc>
                            </w:tr>
                            <w:tr w:rsidR="00EC4C58" w:rsidRPr="00D942D4" w14:paraId="3ADDA5D8" w14:textId="77777777" w:rsidTr="001F671C">
                              <w:tc>
                                <w:tcPr>
                                  <w:tcW w:w="7513" w:type="dxa"/>
                                </w:tcPr>
                                <w:p w14:paraId="41BAEB32" w14:textId="50E03135" w:rsidR="00EC4C58" w:rsidRPr="008A6E80" w:rsidRDefault="00EC4C58" w:rsidP="008A6E80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3030A6" w14:textId="77777777" w:rsidR="00EC4C58" w:rsidRDefault="00EC4C58" w:rsidP="00EC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D830" id="Text Box 9" o:spid="_x0000_s1028" type="#_x0000_t202" style="position:absolute;left:0;text-align:left;margin-left:114.6pt;margin-top:327.6pt;width:399.75pt;height:1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vY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5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</w:tblGrid>
                      <w:tr w:rsidR="00EC4C58" w:rsidRPr="00D942D4" w14:paraId="650752F6" w14:textId="77777777" w:rsidTr="001F671C">
                        <w:tc>
                          <w:tcPr>
                            <w:tcW w:w="7513" w:type="dxa"/>
                          </w:tcPr>
                          <w:p w14:paraId="25706CB6" w14:textId="0426519F" w:rsidR="00EC4C58" w:rsidRPr="00D942D4" w:rsidRDefault="009D02FE" w:rsidP="001F671C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low Cooked 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 xml:space="preserve">Morocc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piced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 xml:space="preserve"> Lamb </w:t>
                            </w:r>
                            <w:r>
                              <w:rPr>
                                <w:rFonts w:ascii="Arial" w:hAnsi="Arial" w:cs="Arial"/>
                              </w:rPr>
                              <w:t>Shoulder, Served on Couscous Salad, Baba Ganoush, &amp; Lime Dressing (DF)</w:t>
                            </w:r>
                          </w:p>
                        </w:tc>
                      </w:tr>
                      <w:tr w:rsidR="00EC4C58" w:rsidRPr="00D942D4" w14:paraId="4B48FE5B" w14:textId="77777777" w:rsidTr="001F671C">
                        <w:tc>
                          <w:tcPr>
                            <w:tcW w:w="7513" w:type="dxa"/>
                          </w:tcPr>
                          <w:p w14:paraId="6506A731" w14:textId="6E140A7C" w:rsidR="00EC4C58" w:rsidRPr="001F671C" w:rsidRDefault="00EC4C58" w:rsidP="008A6E80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C58" w:rsidRPr="00D942D4" w14:paraId="67110070" w14:textId="77777777" w:rsidTr="001F671C">
                        <w:tc>
                          <w:tcPr>
                            <w:tcW w:w="7513" w:type="dxa"/>
                          </w:tcPr>
                          <w:p w14:paraId="4A52D70E" w14:textId="77777777" w:rsidR="00EC4C58" w:rsidRPr="00D942D4" w:rsidRDefault="00EC4C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C58" w:rsidRPr="00D942D4" w14:paraId="54D100A3" w14:textId="77777777" w:rsidTr="001F671C">
                        <w:tc>
                          <w:tcPr>
                            <w:tcW w:w="7513" w:type="dxa"/>
                          </w:tcPr>
                          <w:p w14:paraId="124AA60D" w14:textId="022ACB87" w:rsidR="00EC4C58" w:rsidRPr="00D942D4" w:rsidRDefault="009D02FE" w:rsidP="008A6E80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fit Pork Belly on Roasted Sweet Corn Puree, Apple &amp; Daikon Radish Pickle, &amp; Market Vegetables (GF)</w:t>
                            </w:r>
                          </w:p>
                        </w:tc>
                      </w:tr>
                      <w:tr w:rsidR="00EC4C58" w:rsidRPr="00D942D4" w14:paraId="64E399C4" w14:textId="77777777" w:rsidTr="001F671C">
                        <w:tc>
                          <w:tcPr>
                            <w:tcW w:w="7513" w:type="dxa"/>
                          </w:tcPr>
                          <w:p w14:paraId="711244BA" w14:textId="11E31D1A" w:rsidR="00EC4C58" w:rsidRPr="008A6E80" w:rsidRDefault="00EC4C58" w:rsidP="008A6E80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4C58" w:rsidRPr="00D942D4" w14:paraId="255AB876" w14:textId="77777777" w:rsidTr="001F671C">
                        <w:tc>
                          <w:tcPr>
                            <w:tcW w:w="7513" w:type="dxa"/>
                          </w:tcPr>
                          <w:p w14:paraId="0A8EDA55" w14:textId="77777777" w:rsidR="00EC4C58" w:rsidRPr="00D942D4" w:rsidRDefault="00EC4C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C4C58" w:rsidRPr="00D942D4" w14:paraId="0FE43B12" w14:textId="77777777" w:rsidTr="001F671C">
                        <w:trPr>
                          <w:trHeight w:val="80"/>
                        </w:trPr>
                        <w:tc>
                          <w:tcPr>
                            <w:tcW w:w="7513" w:type="dxa"/>
                          </w:tcPr>
                          <w:p w14:paraId="24634895" w14:textId="54BB633F" w:rsidR="00EC4C58" w:rsidRPr="00D942D4" w:rsidRDefault="009D02FE" w:rsidP="008A6E80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inach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eese</w:t>
                            </w:r>
                            <w:r w:rsidR="00F36374">
                              <w:rPr>
                                <w:rFonts w:ascii="Arial" w:hAnsi="Arial" w:cs="Arial"/>
                              </w:rPr>
                              <w:t xml:space="preserve"> Ravioli with Roast Pumpkin &amp; Wild Rocket in a Creamy Sage Sauce (V)</w:t>
                            </w:r>
                          </w:p>
                        </w:tc>
                      </w:tr>
                      <w:tr w:rsidR="00EC4C58" w:rsidRPr="00D942D4" w14:paraId="3ADDA5D8" w14:textId="77777777" w:rsidTr="001F671C">
                        <w:tc>
                          <w:tcPr>
                            <w:tcW w:w="7513" w:type="dxa"/>
                          </w:tcPr>
                          <w:p w14:paraId="41BAEB32" w14:textId="50E03135" w:rsidR="00EC4C58" w:rsidRPr="008A6E80" w:rsidRDefault="00EC4C58" w:rsidP="008A6E80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3030A6" w14:textId="77777777" w:rsidR="00EC4C58" w:rsidRDefault="00EC4C58" w:rsidP="00EC4C58"/>
                  </w:txbxContent>
                </v:textbox>
              </v:shape>
            </w:pict>
          </mc:Fallback>
        </mc:AlternateContent>
      </w:r>
      <w:r w:rsidR="001B08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5B1F70F8">
                <wp:simplePos x="0" y="0"/>
                <wp:positionH relativeFrom="column">
                  <wp:posOffset>1440180</wp:posOffset>
                </wp:positionH>
                <wp:positionV relativeFrom="paragraph">
                  <wp:posOffset>1714501</wp:posOffset>
                </wp:positionV>
                <wp:extent cx="4991100" cy="167640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62214E" w:rsidRPr="00D942D4" w14:paraId="06FB921B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288810DC" w14:textId="2FA4F25A" w:rsidR="0062214E" w:rsidRPr="00D942D4" w:rsidRDefault="00F36374" w:rsidP="001F671C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, &amp; Mixed Leaf Salad (GF/DF/V)</w:t>
                                  </w:r>
                                </w:p>
                              </w:tc>
                            </w:tr>
                            <w:tr w:rsidR="0062214E" w:rsidRPr="00D942D4" w14:paraId="0FD412D5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7C20C28A" w14:textId="50032E2B" w:rsidR="0062214E" w:rsidRPr="00D0579A" w:rsidRDefault="0062214E" w:rsidP="00D0579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214E" w:rsidRPr="00D942D4" w14:paraId="0A68FFC8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55E34208" w14:textId="0DC61337" w:rsidR="0062214E" w:rsidRPr="00D942D4" w:rsidRDefault="009D02FE" w:rsidP="001F671C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 xml:space="preserve">ixed 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>reens,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="001B08B0"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 w:rsidR="001B08B0"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</w:tr>
                            <w:tr w:rsidR="00EC4C58" w:rsidRPr="00D942D4" w14:paraId="0B90C6F2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09AB4C0A" w14:textId="6503F435" w:rsidR="00EC4C58" w:rsidRPr="00A02A85" w:rsidRDefault="00EC4C58" w:rsidP="00A02A8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214E" w:rsidRPr="00D942D4" w14:paraId="18BB6C51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68337279" w14:textId="047C450F" w:rsidR="0062214E" w:rsidRPr="00D942D4" w:rsidRDefault="001B08B0" w:rsidP="001F671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toasted sourdough (GF on request)</w:t>
                                  </w:r>
                                </w:p>
                              </w:tc>
                            </w:tr>
                            <w:tr w:rsidR="00EC4C58" w:rsidRPr="00D942D4" w14:paraId="4E65010C" w14:textId="77777777" w:rsidTr="001F671C">
                              <w:tc>
                                <w:tcPr>
                                  <w:tcW w:w="7938" w:type="dxa"/>
                                </w:tcPr>
                                <w:p w14:paraId="7157BFC6" w14:textId="046FCC74" w:rsidR="00EC4C58" w:rsidRPr="00A02A85" w:rsidRDefault="00EC4C58" w:rsidP="001F67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62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AF59" id="_x0000_s1029" type="#_x0000_t202" style="position:absolute;left:0;text-align:left;margin-left:113.4pt;margin-top:135pt;width:393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62214E" w:rsidRPr="00D942D4" w14:paraId="06FB921B" w14:textId="77777777" w:rsidTr="001F671C">
                        <w:tc>
                          <w:tcPr>
                            <w:tcW w:w="7938" w:type="dxa"/>
                          </w:tcPr>
                          <w:p w14:paraId="288810DC" w14:textId="2FA4F25A" w:rsidR="0062214E" w:rsidRPr="00D942D4" w:rsidRDefault="00F36374" w:rsidP="001F671C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mpkin Arancini on Tomato Sauce, &amp; Mixed Leaf Salad (GF/DF/V)</w:t>
                            </w:r>
                          </w:p>
                        </w:tc>
                      </w:tr>
                      <w:tr w:rsidR="0062214E" w:rsidRPr="00D942D4" w14:paraId="0FD412D5" w14:textId="77777777" w:rsidTr="001F671C">
                        <w:tc>
                          <w:tcPr>
                            <w:tcW w:w="7938" w:type="dxa"/>
                          </w:tcPr>
                          <w:p w14:paraId="7C20C28A" w14:textId="50032E2B" w:rsidR="0062214E" w:rsidRPr="00D0579A" w:rsidRDefault="0062214E" w:rsidP="00D0579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214E" w:rsidRPr="00D942D4" w14:paraId="0A68FFC8" w14:textId="77777777" w:rsidTr="001F671C">
                        <w:tc>
                          <w:tcPr>
                            <w:tcW w:w="7938" w:type="dxa"/>
                          </w:tcPr>
                          <w:p w14:paraId="55E34208" w14:textId="0DC61337" w:rsidR="0062214E" w:rsidRPr="00D942D4" w:rsidRDefault="009D02FE" w:rsidP="001F671C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 xml:space="preserve">ixed 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>reens,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B08B0"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 w:rsidR="001B08B0"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</w:tr>
                      <w:tr w:rsidR="00EC4C58" w:rsidRPr="00D942D4" w14:paraId="0B90C6F2" w14:textId="77777777" w:rsidTr="001F671C">
                        <w:tc>
                          <w:tcPr>
                            <w:tcW w:w="7938" w:type="dxa"/>
                          </w:tcPr>
                          <w:p w14:paraId="09AB4C0A" w14:textId="6503F435" w:rsidR="00EC4C58" w:rsidRPr="00A02A85" w:rsidRDefault="00EC4C58" w:rsidP="00A02A8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214E" w:rsidRPr="00D942D4" w14:paraId="18BB6C51" w14:textId="77777777" w:rsidTr="001F671C">
                        <w:tc>
                          <w:tcPr>
                            <w:tcW w:w="7938" w:type="dxa"/>
                          </w:tcPr>
                          <w:p w14:paraId="68337279" w14:textId="047C450F" w:rsidR="0062214E" w:rsidRPr="00D942D4" w:rsidRDefault="001B08B0" w:rsidP="001F67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toasted sourdough (GF on request)</w:t>
                            </w:r>
                          </w:p>
                        </w:tc>
                      </w:tr>
                      <w:tr w:rsidR="00EC4C58" w:rsidRPr="00D942D4" w14:paraId="4E65010C" w14:textId="77777777" w:rsidTr="001F671C">
                        <w:tc>
                          <w:tcPr>
                            <w:tcW w:w="7938" w:type="dxa"/>
                          </w:tcPr>
                          <w:p w14:paraId="7157BFC6" w14:textId="046FCC74" w:rsidR="00EC4C58" w:rsidRPr="00A02A85" w:rsidRDefault="00EC4C58" w:rsidP="001F6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62214E"/>
                  </w:txbxContent>
                </v:textbox>
              </v:shape>
            </w:pict>
          </mc:Fallback>
        </mc:AlternateContent>
      </w:r>
      <w:r w:rsidR="003914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C7A31" wp14:editId="1D6FA29B">
                <wp:simplePos x="0" y="0"/>
                <wp:positionH relativeFrom="column">
                  <wp:posOffset>1548765</wp:posOffset>
                </wp:positionH>
                <wp:positionV relativeFrom="paragraph">
                  <wp:posOffset>6925310</wp:posOffset>
                </wp:positionV>
                <wp:extent cx="4752975" cy="1466850"/>
                <wp:effectExtent l="0" t="0" r="9525" b="0"/>
                <wp:wrapNone/>
                <wp:docPr id="4617325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0"/>
                            </w:tblGrid>
                            <w:tr w:rsidR="00EC4C58" w:rsidRPr="00D942D4" w14:paraId="78AE3F71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45FF92C4" w14:textId="3F8E6B7F" w:rsidR="00EC4C58" w:rsidRPr="00D942D4" w:rsidRDefault="003914EF" w:rsidP="008A6E80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ersey Cream </w:t>
                                  </w:r>
                                  <w:r w:rsidRPr="00523453">
                                    <w:rPr>
                                      <w:rFonts w:ascii="Arial" w:hAnsi="Arial" w:cs="Arial"/>
                                    </w:rPr>
                                    <w:t xml:space="preserve">Crème </w:t>
                                  </w:r>
                                  <w:proofErr w:type="spellStart"/>
                                  <w:r w:rsidRPr="00523453">
                                    <w:rPr>
                                      <w:rFonts w:ascii="Arial" w:hAnsi="Arial" w:cs="Arial"/>
                                    </w:rPr>
                                    <w:t>Brulé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</w:tr>
                            <w:tr w:rsidR="00EC4C58" w:rsidRPr="00D942D4" w14:paraId="4D2774E8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4FC4D4E0" w14:textId="77777777" w:rsidR="00EC4C58" w:rsidRPr="00D942D4" w:rsidRDefault="00EC4C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14EF" w:rsidRPr="00D942D4" w14:paraId="50D6E9BF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7DBCD8D2" w14:textId="7E51F105" w:rsidR="003914EF" w:rsidRPr="00D942D4" w:rsidRDefault="003914EF" w:rsidP="003914E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élange Meringue with </w:t>
                                  </w:r>
                                  <w:proofErr w:type="spellStart"/>
                                  <w:r w:rsidR="007D4E66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usema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emon Curd, Whipped Cream &amp; Seasonal Berries (GF)</w:t>
                                  </w:r>
                                </w:p>
                              </w:tc>
                            </w:tr>
                            <w:tr w:rsidR="003914EF" w:rsidRPr="00D942D4" w14:paraId="1D680B84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5FD22F28" w14:textId="6C45F4C6" w:rsidR="003914EF" w:rsidRPr="00D942D4" w:rsidRDefault="003914EF" w:rsidP="003914E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14EF" w:rsidRPr="00D942D4" w14:paraId="6811F08E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3B8E95B4" w14:textId="3CD7AFE8" w:rsidR="003914EF" w:rsidRPr="00D942D4" w:rsidRDefault="003914EF" w:rsidP="003914E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blerone Chocolate Mousse with Strawberr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ompô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</w:tr>
                            <w:tr w:rsidR="003914EF" w:rsidRPr="00D942D4" w14:paraId="385736C9" w14:textId="77777777" w:rsidTr="00AE2EC4">
                              <w:tc>
                                <w:tcPr>
                                  <w:tcW w:w="7230" w:type="dxa"/>
                                </w:tcPr>
                                <w:p w14:paraId="545ABED1" w14:textId="00F14A81" w:rsidR="003914EF" w:rsidRPr="008A6E80" w:rsidRDefault="003914EF" w:rsidP="003914E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5204" w14:textId="77777777" w:rsidR="00EC4C58" w:rsidRDefault="00EC4C58" w:rsidP="00EC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A31" id="_x0000_s1030" type="#_x0000_t202" style="position:absolute;left:0;text-align:left;margin-left:121.95pt;margin-top:545.3pt;width:374.2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bQ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2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0"/>
                      </w:tblGrid>
                      <w:tr w:rsidR="00EC4C58" w:rsidRPr="00D942D4" w14:paraId="78AE3F71" w14:textId="77777777" w:rsidTr="00AE2EC4">
                        <w:tc>
                          <w:tcPr>
                            <w:tcW w:w="7230" w:type="dxa"/>
                          </w:tcPr>
                          <w:p w14:paraId="45FF92C4" w14:textId="3F8E6B7F" w:rsidR="00EC4C58" w:rsidRPr="00D942D4" w:rsidRDefault="003914EF" w:rsidP="008A6E80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ersey Cream </w:t>
                            </w:r>
                            <w:r w:rsidRPr="00523453">
                              <w:rPr>
                                <w:rFonts w:ascii="Arial" w:hAnsi="Arial" w:cs="Arial"/>
                              </w:rPr>
                              <w:t xml:space="preserve">Crème </w:t>
                            </w:r>
                            <w:proofErr w:type="spellStart"/>
                            <w:r w:rsidRPr="00523453">
                              <w:rPr>
                                <w:rFonts w:ascii="Arial" w:hAnsi="Arial" w:cs="Arial"/>
                              </w:rPr>
                              <w:t>Brul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</w:tr>
                      <w:tr w:rsidR="00EC4C58" w:rsidRPr="00D942D4" w14:paraId="4D2774E8" w14:textId="77777777" w:rsidTr="00AE2EC4">
                        <w:tc>
                          <w:tcPr>
                            <w:tcW w:w="7230" w:type="dxa"/>
                          </w:tcPr>
                          <w:p w14:paraId="4FC4D4E0" w14:textId="77777777" w:rsidR="00EC4C58" w:rsidRPr="00D942D4" w:rsidRDefault="00EC4C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914EF" w:rsidRPr="00D942D4" w14:paraId="50D6E9BF" w14:textId="77777777" w:rsidTr="00AE2EC4">
                        <w:tc>
                          <w:tcPr>
                            <w:tcW w:w="7230" w:type="dxa"/>
                          </w:tcPr>
                          <w:p w14:paraId="7DBCD8D2" w14:textId="7E51F105" w:rsidR="003914EF" w:rsidRPr="00D942D4" w:rsidRDefault="003914EF" w:rsidP="003914EF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élange Meringue with </w:t>
                            </w:r>
                            <w:proofErr w:type="spellStart"/>
                            <w:r w:rsidR="007D4E66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ousem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emon Curd, Whipped Cream &amp; Seasonal Berries (GF)</w:t>
                            </w:r>
                          </w:p>
                        </w:tc>
                      </w:tr>
                      <w:tr w:rsidR="003914EF" w:rsidRPr="00D942D4" w14:paraId="1D680B84" w14:textId="77777777" w:rsidTr="00AE2EC4">
                        <w:tc>
                          <w:tcPr>
                            <w:tcW w:w="7230" w:type="dxa"/>
                          </w:tcPr>
                          <w:p w14:paraId="5FD22F28" w14:textId="6C45F4C6" w:rsidR="003914EF" w:rsidRPr="00D942D4" w:rsidRDefault="003914EF" w:rsidP="003914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914EF" w:rsidRPr="00D942D4" w14:paraId="6811F08E" w14:textId="77777777" w:rsidTr="00AE2EC4">
                        <w:tc>
                          <w:tcPr>
                            <w:tcW w:w="7230" w:type="dxa"/>
                          </w:tcPr>
                          <w:p w14:paraId="3B8E95B4" w14:textId="3CD7AFE8" w:rsidR="003914EF" w:rsidRPr="00D942D4" w:rsidRDefault="003914EF" w:rsidP="003914EF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blerone Chocolate Mousse with Strawber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mpô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</w:tr>
                      <w:tr w:rsidR="003914EF" w:rsidRPr="00D942D4" w14:paraId="385736C9" w14:textId="77777777" w:rsidTr="00AE2EC4">
                        <w:tc>
                          <w:tcPr>
                            <w:tcW w:w="7230" w:type="dxa"/>
                          </w:tcPr>
                          <w:p w14:paraId="545ABED1" w14:textId="00F14A81" w:rsidR="003914EF" w:rsidRPr="008A6E80" w:rsidRDefault="003914EF" w:rsidP="003914E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475204" w14:textId="77777777" w:rsidR="00EC4C58" w:rsidRDefault="00EC4C58" w:rsidP="00EC4C58"/>
                  </w:txbxContent>
                </v:textbox>
              </v:shape>
            </w:pict>
          </mc:Fallback>
        </mc:AlternateContent>
      </w:r>
      <w:r w:rsidR="003914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9FDC4" wp14:editId="166783D1">
                <wp:simplePos x="0" y="0"/>
                <wp:positionH relativeFrom="column">
                  <wp:posOffset>-371475</wp:posOffset>
                </wp:positionH>
                <wp:positionV relativeFrom="paragraph">
                  <wp:posOffset>5000625</wp:posOffset>
                </wp:positionV>
                <wp:extent cx="1343025" cy="866775"/>
                <wp:effectExtent l="0" t="0" r="9525" b="9525"/>
                <wp:wrapNone/>
                <wp:docPr id="20532748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8CB98" w14:textId="660936C2" w:rsidR="0062214E" w:rsidRDefault="0062214E" w:rsidP="00EC4C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r w:rsidR="003914E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COURSE</w:t>
                            </w:r>
                          </w:p>
                          <w:p w14:paraId="002308CE" w14:textId="2864C218" w:rsidR="00DD68DC" w:rsidRPr="00DD68DC" w:rsidRDefault="00DD68DC" w:rsidP="00EC4C5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8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hoo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DC4" id="Text Box 8" o:spid="_x0000_s1031" type="#_x0000_t202" style="position:absolute;left:0;text-align:left;margin-left:-29.25pt;margin-top:393.75pt;width:105.7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4Z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" fillcolor="white [3201]" stroked="f" strokeweight=".5pt">
                <v:textbox>
                  <w:txbxContent>
                    <w:p w14:paraId="18D8CB98" w14:textId="660936C2" w:rsidR="0062214E" w:rsidRDefault="0062214E" w:rsidP="00EC4C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IN</w:t>
                      </w:r>
                      <w:r w:rsidR="003914E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COURSE</w:t>
                      </w:r>
                    </w:p>
                    <w:p w14:paraId="002308CE" w14:textId="2864C218" w:rsidR="00DD68DC" w:rsidRPr="00DD68DC" w:rsidRDefault="00DD68DC" w:rsidP="00EC4C5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D68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Choose 1</w:t>
                      </w:r>
                    </w:p>
                  </w:txbxContent>
                </v:textbox>
              </v:shape>
            </w:pict>
          </mc:Fallback>
        </mc:AlternateContent>
      </w:r>
      <w:r w:rsidR="00DD68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41577" wp14:editId="4240AA67">
                <wp:simplePos x="0" y="0"/>
                <wp:positionH relativeFrom="column">
                  <wp:posOffset>-209550</wp:posOffset>
                </wp:positionH>
                <wp:positionV relativeFrom="paragraph">
                  <wp:posOffset>6800850</wp:posOffset>
                </wp:positionV>
                <wp:extent cx="1038225" cy="628650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F4B01" w14:textId="7812D60E" w:rsidR="0062214E" w:rsidRDefault="0062214E" w:rsidP="00EC4C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  <w:p w14:paraId="1ABFF254" w14:textId="0EDAB024" w:rsidR="00DD68DC" w:rsidRPr="00DD68DC" w:rsidRDefault="00DD68DC" w:rsidP="00EC4C5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8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hoo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1577" id="_x0000_s1032" type="#_x0000_t202" style="position:absolute;left:0;text-align:left;margin-left:-16.5pt;margin-top:535.5pt;width:81.75pt;height:4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" fillcolor="white [3201]" stroked="f" strokeweight=".5pt">
                <v:textbox>
                  <w:txbxContent>
                    <w:p w14:paraId="2ADF4B01" w14:textId="7812D60E" w:rsidR="0062214E" w:rsidRDefault="0062214E" w:rsidP="00EC4C5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  <w:p w14:paraId="1ABFF254" w14:textId="0EDAB024" w:rsidR="00DD68DC" w:rsidRPr="00DD68DC" w:rsidRDefault="00DD68DC" w:rsidP="00EC4C5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D68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Choose 1</w:t>
                      </w:r>
                    </w:p>
                  </w:txbxContent>
                </v:textbox>
              </v:shape>
            </w:pict>
          </mc:Fallback>
        </mc:AlternateContent>
      </w:r>
      <w:r w:rsidR="00DD68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B7699" wp14:editId="67AE1147">
                <wp:simplePos x="0" y="0"/>
                <wp:positionH relativeFrom="column">
                  <wp:posOffset>-123825</wp:posOffset>
                </wp:positionH>
                <wp:positionV relativeFrom="paragraph">
                  <wp:posOffset>1552575</wp:posOffset>
                </wp:positionV>
                <wp:extent cx="1038225" cy="742950"/>
                <wp:effectExtent l="0" t="0" r="9525" b="0"/>
                <wp:wrapNone/>
                <wp:docPr id="19773887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96EF" w14:textId="77777777" w:rsidR="0062214E" w:rsidRDefault="0062214E" w:rsidP="0062214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42D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TRÉE</w:t>
                            </w:r>
                          </w:p>
                          <w:p w14:paraId="7888B0E2" w14:textId="684A40FE" w:rsidR="00DD68DC" w:rsidRPr="00DD68DC" w:rsidRDefault="00DD68DC" w:rsidP="006221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hoo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7699" id="_x0000_s1033" type="#_x0000_t202" style="position:absolute;left:0;text-align:left;margin-left:-9.75pt;margin-top:122.25pt;width:81.75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" fillcolor="white [3201]" stroked="f" strokeweight=".5pt">
                <v:textbox>
                  <w:txbxContent>
                    <w:p w14:paraId="51D896EF" w14:textId="77777777" w:rsidR="0062214E" w:rsidRDefault="0062214E" w:rsidP="0062214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D942D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TRÉE</w:t>
                      </w:r>
                    </w:p>
                    <w:p w14:paraId="7888B0E2" w14:textId="684A40FE" w:rsidR="00DD68DC" w:rsidRPr="00DD68DC" w:rsidRDefault="00DD68DC" w:rsidP="0062214E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Choose 1</w:t>
                      </w:r>
                    </w:p>
                  </w:txbxContent>
                </v:textbox>
              </v:shape>
            </w:pict>
          </mc:Fallback>
        </mc:AlternateContent>
      </w:r>
      <w:r w:rsidR="0062214E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33FCB67B">
                <wp:simplePos x="0" y="0"/>
                <wp:positionH relativeFrom="page">
                  <wp:posOffset>180975</wp:posOffset>
                </wp:positionH>
                <wp:positionV relativeFrom="paragraph">
                  <wp:posOffset>1714500</wp:posOffset>
                </wp:positionV>
                <wp:extent cx="2154555" cy="837311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37311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0DFE" id="Group 3" o:spid="_x0000_s1026" style="position:absolute;margin-left:14.25pt;margin-top:135pt;width:169.65pt;height:659.3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2EB2709">
            <wp:extent cx="2149670" cy="1228725"/>
            <wp:effectExtent l="0" t="0" r="3175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96" cy="12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C96" w:rsidSect="002B782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D340" w14:textId="77777777" w:rsidR="00C250B0" w:rsidRDefault="00C250B0" w:rsidP="001A5E8B">
      <w:pPr>
        <w:spacing w:after="0" w:line="240" w:lineRule="auto"/>
      </w:pPr>
      <w:r>
        <w:separator/>
      </w:r>
    </w:p>
  </w:endnote>
  <w:endnote w:type="continuationSeparator" w:id="0">
    <w:p w14:paraId="204E64A3" w14:textId="77777777" w:rsidR="00C250B0" w:rsidRDefault="00C250B0" w:rsidP="001A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8E64" w14:textId="3D2F4B1B" w:rsidR="003914EF" w:rsidRDefault="003914EF" w:rsidP="001A5E8B">
    <w:pPr>
      <w:pStyle w:val="Footer"/>
      <w:jc w:val="center"/>
      <w:rPr>
        <w:b/>
        <w:bCs/>
        <w:i/>
        <w:iCs/>
        <w:lang w:val="en-US"/>
      </w:rPr>
    </w:pPr>
    <w:r>
      <w:rPr>
        <w:rFonts w:cstheme="minorHAnsi"/>
        <w:b/>
        <w:bCs/>
        <w:i/>
        <w:iCs/>
        <w:lang w:val="en-US"/>
      </w:rPr>
      <w:t>GF=Gluten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</w:p>
  <w:p w14:paraId="110F3E88" w14:textId="054B11F2" w:rsidR="001A5E8B" w:rsidRPr="009309CC" w:rsidRDefault="001A5E8B" w:rsidP="009309CC">
    <w:pPr>
      <w:pStyle w:val="Footer"/>
      <w:jc w:val="center"/>
      <w:rPr>
        <w:b/>
        <w:bCs/>
        <w:i/>
        <w:iCs/>
        <w:lang w:val="en-US"/>
      </w:rPr>
    </w:pPr>
    <w:r w:rsidRPr="00AE50EC">
      <w:rPr>
        <w:b/>
        <w:bCs/>
        <w:i/>
        <w:iCs/>
        <w:lang w:val="en-US"/>
      </w:rPr>
      <w:t>*</w:t>
    </w:r>
    <w:r w:rsidR="009309CC">
      <w:rPr>
        <w:b/>
        <w:bCs/>
        <w:i/>
        <w:iCs/>
        <w:lang w:val="en-US"/>
      </w:rPr>
      <w:t xml:space="preserve">Weekend Surcharge 15% </w:t>
    </w:r>
    <w:r w:rsidR="009309CC" w:rsidRPr="00AE50EC">
      <w:rPr>
        <w:rFonts w:cstheme="minorHAnsi"/>
        <w:b/>
        <w:bCs/>
        <w:i/>
        <w:iCs/>
        <w:lang w:val="en-US"/>
      </w:rPr>
      <w:t>ǀ</w:t>
    </w:r>
    <w:r w:rsidR="009309CC">
      <w:rPr>
        <w:b/>
        <w:bCs/>
        <w:i/>
        <w:iCs/>
        <w:lang w:val="en-US"/>
      </w:rPr>
      <w:t xml:space="preserve"> Public Holiday </w:t>
    </w:r>
    <w:r w:rsidR="009309CC" w:rsidRPr="00AE50EC">
      <w:rPr>
        <w:b/>
        <w:bCs/>
        <w:i/>
        <w:iCs/>
        <w:lang w:val="en-US"/>
      </w:rPr>
      <w:t>surcharge</w:t>
    </w:r>
    <w:r w:rsidR="009309CC">
      <w:rPr>
        <w:b/>
        <w:bCs/>
        <w:i/>
        <w:iCs/>
        <w:lang w:val="en-US"/>
      </w:rPr>
      <w:t xml:space="preserve"> 20</w:t>
    </w:r>
    <w:r w:rsidR="009309CC" w:rsidRPr="00AE50EC">
      <w:rPr>
        <w:b/>
        <w:bCs/>
        <w:i/>
        <w:iCs/>
        <w:lang w:val="en-US"/>
      </w:rPr>
      <w:t xml:space="preserve">% </w:t>
    </w:r>
    <w:r w:rsidR="009309CC" w:rsidRPr="00AE50EC">
      <w:rPr>
        <w:rFonts w:cstheme="minorHAnsi"/>
        <w:b/>
        <w:bCs/>
        <w:i/>
        <w:iCs/>
        <w:lang w:val="en-US"/>
      </w:rPr>
      <w:t>ǀ</w:t>
    </w:r>
    <w:r w:rsidR="009309CC" w:rsidRPr="00AE50EC">
      <w:rPr>
        <w:b/>
        <w:bCs/>
        <w:i/>
        <w:iCs/>
        <w:lang w:val="en-US"/>
      </w:rPr>
      <w:t xml:space="preserve"> One bill per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A608" w14:textId="77777777" w:rsidR="00C250B0" w:rsidRDefault="00C250B0" w:rsidP="001A5E8B">
      <w:pPr>
        <w:spacing w:after="0" w:line="240" w:lineRule="auto"/>
      </w:pPr>
      <w:r>
        <w:separator/>
      </w:r>
    </w:p>
  </w:footnote>
  <w:footnote w:type="continuationSeparator" w:id="0">
    <w:p w14:paraId="3233E6F1" w14:textId="77777777" w:rsidR="00C250B0" w:rsidRDefault="00C250B0" w:rsidP="001A5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16621"/>
    <w:rsid w:val="000242EC"/>
    <w:rsid w:val="00124C96"/>
    <w:rsid w:val="00145D2D"/>
    <w:rsid w:val="001478DA"/>
    <w:rsid w:val="001726E9"/>
    <w:rsid w:val="001A5E8B"/>
    <w:rsid w:val="001B08B0"/>
    <w:rsid w:val="001C731C"/>
    <w:rsid w:val="001F671C"/>
    <w:rsid w:val="00203698"/>
    <w:rsid w:val="00220225"/>
    <w:rsid w:val="0027345E"/>
    <w:rsid w:val="002B65FC"/>
    <w:rsid w:val="002B782A"/>
    <w:rsid w:val="003914EF"/>
    <w:rsid w:val="003C6480"/>
    <w:rsid w:val="004025B1"/>
    <w:rsid w:val="004C2C4A"/>
    <w:rsid w:val="00597520"/>
    <w:rsid w:val="005B59BD"/>
    <w:rsid w:val="005B7ADC"/>
    <w:rsid w:val="0062214E"/>
    <w:rsid w:val="00660C38"/>
    <w:rsid w:val="006C0553"/>
    <w:rsid w:val="00733A86"/>
    <w:rsid w:val="007D4E66"/>
    <w:rsid w:val="00807694"/>
    <w:rsid w:val="008A6E80"/>
    <w:rsid w:val="009309CC"/>
    <w:rsid w:val="00941835"/>
    <w:rsid w:val="00995212"/>
    <w:rsid w:val="009D02FE"/>
    <w:rsid w:val="00A02A85"/>
    <w:rsid w:val="00A46E56"/>
    <w:rsid w:val="00A84557"/>
    <w:rsid w:val="00AE2EC4"/>
    <w:rsid w:val="00C250B0"/>
    <w:rsid w:val="00C261D4"/>
    <w:rsid w:val="00C425CE"/>
    <w:rsid w:val="00C9306C"/>
    <w:rsid w:val="00D0579A"/>
    <w:rsid w:val="00D3440F"/>
    <w:rsid w:val="00D57685"/>
    <w:rsid w:val="00D72701"/>
    <w:rsid w:val="00D942D4"/>
    <w:rsid w:val="00DB7500"/>
    <w:rsid w:val="00DD68DC"/>
    <w:rsid w:val="00E46AA7"/>
    <w:rsid w:val="00E61E0B"/>
    <w:rsid w:val="00EC4C58"/>
    <w:rsid w:val="00EE09B5"/>
    <w:rsid w:val="00F36374"/>
    <w:rsid w:val="00FB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36CB9"/>
  <w15:chartTrackingRefBased/>
  <w15:docId w15:val="{900524CC-9E72-4667-9814-25B4433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8B"/>
  </w:style>
  <w:style w:type="paragraph" w:styleId="Footer">
    <w:name w:val="footer"/>
    <w:basedOn w:val="Normal"/>
    <w:link w:val="FooterChar"/>
    <w:uiPriority w:val="99"/>
    <w:unhideWhenUsed/>
    <w:rsid w:val="001A5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2</cp:revision>
  <cp:lastPrinted>2023-12-26T13:01:00Z</cp:lastPrinted>
  <dcterms:created xsi:type="dcterms:W3CDTF">2025-12-10T02:46:00Z</dcterms:created>
  <dcterms:modified xsi:type="dcterms:W3CDTF">2025-12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d45280667c810d987415d64dd15ff1b3c4cf181a088c7bd0e5d85d2eb83eb</vt:lpwstr>
  </property>
</Properties>
</file>